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6339" w:rsidRDefault="005633EB" w:rsidP="005633EB">
      <w:pPr>
        <w:jc w:val="center"/>
        <w:rPr>
          <w:rFonts w:ascii="Times New Roman" w:hAnsi="Times New Roman" w:cs="Times New Roman"/>
          <w:sz w:val="44"/>
          <w:szCs w:val="44"/>
        </w:rPr>
      </w:pPr>
      <w:r w:rsidRPr="005633EB">
        <w:rPr>
          <w:rFonts w:ascii="Times New Roman" w:hAnsi="Times New Roman" w:cs="Times New Roman"/>
          <w:sz w:val="44"/>
          <w:szCs w:val="44"/>
        </w:rPr>
        <w:t>ZKO 1046 SLAVĚTÍN NAD OHŘÍ</w:t>
      </w:r>
    </w:p>
    <w:p w:rsidR="005633EB" w:rsidRDefault="005633EB" w:rsidP="005633E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ořádá</w:t>
      </w:r>
    </w:p>
    <w:p w:rsidR="005633EB" w:rsidRDefault="005633EB" w:rsidP="005633E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BRANÁŘSKÝ ZÁVOD</w:t>
      </w:r>
    </w:p>
    <w:p w:rsidR="005633EB" w:rsidRDefault="005633EB" w:rsidP="005633E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ROČNÍK</w:t>
      </w:r>
    </w:p>
    <w:p w:rsidR="005633EB" w:rsidRPr="00254FEF" w:rsidRDefault="005633EB" w:rsidP="005633EB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254FEF">
        <w:rPr>
          <w:rFonts w:ascii="Times New Roman" w:hAnsi="Times New Roman" w:cs="Times New Roman"/>
          <w:b/>
          <w:bCs/>
          <w:color w:val="FF0000"/>
          <w:sz w:val="36"/>
          <w:szCs w:val="36"/>
        </w:rPr>
        <w:t>„O POHÁR STAROSTY MĚSTYSE SLAVĚTÍN N/O“</w:t>
      </w:r>
    </w:p>
    <w:p w:rsidR="005633EB" w:rsidRDefault="005633EB" w:rsidP="005633E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 kategoriích</w:t>
      </w:r>
    </w:p>
    <w:p w:rsidR="005633EB" w:rsidRDefault="00DC3E33" w:rsidP="005633E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ZZO,</w:t>
      </w:r>
      <w:r w:rsidR="00F77287">
        <w:rPr>
          <w:rFonts w:ascii="Times New Roman" w:hAnsi="Times New Roman" w:cs="Times New Roman"/>
          <w:sz w:val="36"/>
          <w:szCs w:val="36"/>
        </w:rPr>
        <w:t>SPR1</w:t>
      </w:r>
      <w:r w:rsidR="005633EB">
        <w:rPr>
          <w:rFonts w:ascii="Times New Roman" w:hAnsi="Times New Roman" w:cs="Times New Roman"/>
          <w:sz w:val="36"/>
          <w:szCs w:val="36"/>
        </w:rPr>
        <w:t>,IGP1,IGP3,</w:t>
      </w:r>
    </w:p>
    <w:p w:rsidR="005633EB" w:rsidRDefault="005633EB" w:rsidP="005633E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633EB" w:rsidRPr="00074BE1" w:rsidRDefault="005633EB" w:rsidP="00074BE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74BE1">
        <w:rPr>
          <w:rFonts w:ascii="Times New Roman" w:hAnsi="Times New Roman" w:cs="Times New Roman"/>
          <w:sz w:val="32"/>
          <w:szCs w:val="32"/>
        </w:rPr>
        <w:t xml:space="preserve">Datum konání: </w:t>
      </w:r>
      <w:r w:rsidR="0009065C">
        <w:rPr>
          <w:rFonts w:ascii="Times New Roman" w:hAnsi="Times New Roman" w:cs="Times New Roman"/>
          <w:sz w:val="32"/>
          <w:szCs w:val="32"/>
        </w:rPr>
        <w:t>3.6</w:t>
      </w:r>
      <w:r w:rsidRPr="00074BE1">
        <w:rPr>
          <w:rFonts w:ascii="Times New Roman" w:hAnsi="Times New Roman" w:cs="Times New Roman"/>
          <w:sz w:val="32"/>
          <w:szCs w:val="32"/>
        </w:rPr>
        <w:t>.2023</w:t>
      </w:r>
    </w:p>
    <w:p w:rsidR="005633EB" w:rsidRPr="00074BE1" w:rsidRDefault="005633EB" w:rsidP="00074BE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74BE1">
        <w:rPr>
          <w:rFonts w:ascii="Times New Roman" w:hAnsi="Times New Roman" w:cs="Times New Roman"/>
          <w:sz w:val="32"/>
          <w:szCs w:val="32"/>
        </w:rPr>
        <w:t>Prezentace: 7:00 – 8:00</w:t>
      </w:r>
    </w:p>
    <w:p w:rsidR="00254FEF" w:rsidRPr="00074BE1" w:rsidRDefault="005633EB" w:rsidP="00074BE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74BE1">
        <w:rPr>
          <w:rFonts w:ascii="Times New Roman" w:hAnsi="Times New Roman" w:cs="Times New Roman"/>
          <w:sz w:val="32"/>
          <w:szCs w:val="32"/>
        </w:rPr>
        <w:t>Zahájení závodu: 8:30</w:t>
      </w:r>
    </w:p>
    <w:p w:rsidR="005633EB" w:rsidRPr="00074BE1" w:rsidRDefault="005633EB" w:rsidP="00F77287">
      <w:pPr>
        <w:tabs>
          <w:tab w:val="left" w:pos="7080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74BE1">
        <w:rPr>
          <w:rFonts w:ascii="Times New Roman" w:hAnsi="Times New Roman" w:cs="Times New Roman"/>
          <w:sz w:val="32"/>
          <w:szCs w:val="32"/>
        </w:rPr>
        <w:t>Místo konání: Slavětín nad Ohří</w:t>
      </w:r>
      <w:r w:rsidR="00F77287">
        <w:rPr>
          <w:rFonts w:ascii="Times New Roman" w:hAnsi="Times New Roman" w:cs="Times New Roman"/>
          <w:sz w:val="32"/>
          <w:szCs w:val="32"/>
        </w:rPr>
        <w:tab/>
      </w:r>
    </w:p>
    <w:p w:rsidR="005633EB" w:rsidRPr="00074BE1" w:rsidRDefault="005633EB" w:rsidP="00074BE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74BE1">
        <w:rPr>
          <w:rFonts w:ascii="Times New Roman" w:hAnsi="Times New Roman" w:cs="Times New Roman"/>
          <w:sz w:val="32"/>
          <w:szCs w:val="32"/>
        </w:rPr>
        <w:t>Startovné: dospělí</w:t>
      </w:r>
      <w:r w:rsidR="00074BE1" w:rsidRPr="00074BE1">
        <w:rPr>
          <w:rFonts w:ascii="Times New Roman" w:hAnsi="Times New Roman" w:cs="Times New Roman"/>
          <w:sz w:val="32"/>
          <w:szCs w:val="32"/>
        </w:rPr>
        <w:t xml:space="preserve">: </w:t>
      </w:r>
      <w:r w:rsidR="00164674">
        <w:rPr>
          <w:rFonts w:ascii="Times New Roman" w:hAnsi="Times New Roman" w:cs="Times New Roman"/>
          <w:sz w:val="32"/>
          <w:szCs w:val="32"/>
        </w:rPr>
        <w:t>300</w:t>
      </w:r>
      <w:r w:rsidR="00254FEF">
        <w:rPr>
          <w:rFonts w:ascii="Times New Roman" w:hAnsi="Times New Roman" w:cs="Times New Roman"/>
          <w:sz w:val="32"/>
          <w:szCs w:val="32"/>
        </w:rPr>
        <w:t xml:space="preserve"> Kč</w:t>
      </w:r>
      <w:r w:rsidR="00511BF3">
        <w:rPr>
          <w:rFonts w:ascii="Times New Roman" w:hAnsi="Times New Roman" w:cs="Times New Roman"/>
          <w:sz w:val="32"/>
          <w:szCs w:val="32"/>
        </w:rPr>
        <w:t xml:space="preserve"> (v den závodu </w:t>
      </w:r>
      <w:r w:rsidR="00164674">
        <w:rPr>
          <w:rFonts w:ascii="Times New Roman" w:hAnsi="Times New Roman" w:cs="Times New Roman"/>
          <w:sz w:val="32"/>
          <w:szCs w:val="32"/>
        </w:rPr>
        <w:t>400</w:t>
      </w:r>
      <w:r w:rsidR="00511BF3">
        <w:rPr>
          <w:rFonts w:ascii="Times New Roman" w:hAnsi="Times New Roman" w:cs="Times New Roman"/>
          <w:sz w:val="32"/>
          <w:szCs w:val="32"/>
        </w:rPr>
        <w:t xml:space="preserve"> Kč)</w:t>
      </w:r>
    </w:p>
    <w:p w:rsidR="00074BE1" w:rsidRPr="00074BE1" w:rsidRDefault="00074BE1" w:rsidP="00074BE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74BE1">
        <w:rPr>
          <w:rFonts w:ascii="Times New Roman" w:hAnsi="Times New Roman" w:cs="Times New Roman"/>
          <w:sz w:val="32"/>
          <w:szCs w:val="32"/>
        </w:rPr>
        <w:t xml:space="preserve">                 mládež: </w:t>
      </w:r>
      <w:r w:rsidR="00164674">
        <w:rPr>
          <w:rFonts w:ascii="Times New Roman" w:hAnsi="Times New Roman" w:cs="Times New Roman"/>
          <w:sz w:val="32"/>
          <w:szCs w:val="32"/>
        </w:rPr>
        <w:t>150</w:t>
      </w:r>
      <w:r w:rsidR="00254FEF">
        <w:rPr>
          <w:rFonts w:ascii="Times New Roman" w:hAnsi="Times New Roman" w:cs="Times New Roman"/>
          <w:sz w:val="32"/>
          <w:szCs w:val="32"/>
        </w:rPr>
        <w:t xml:space="preserve"> Kč</w:t>
      </w:r>
    </w:p>
    <w:p w:rsidR="00074BE1" w:rsidRPr="00074BE1" w:rsidRDefault="00074BE1" w:rsidP="00074BE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74BE1">
        <w:rPr>
          <w:rFonts w:ascii="Times New Roman" w:hAnsi="Times New Roman" w:cs="Times New Roman"/>
          <w:sz w:val="32"/>
          <w:szCs w:val="32"/>
        </w:rPr>
        <w:t>Rozhodčí:</w:t>
      </w:r>
      <w:r w:rsidR="00254FEF">
        <w:rPr>
          <w:rFonts w:ascii="Times New Roman" w:hAnsi="Times New Roman" w:cs="Times New Roman"/>
          <w:sz w:val="32"/>
          <w:szCs w:val="32"/>
        </w:rPr>
        <w:t xml:space="preserve"> Karel Nedvěd</w:t>
      </w:r>
    </w:p>
    <w:p w:rsidR="00074BE1" w:rsidRDefault="00074BE1" w:rsidP="00074BE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74BE1">
        <w:rPr>
          <w:rFonts w:ascii="Times New Roman" w:hAnsi="Times New Roman" w:cs="Times New Roman"/>
          <w:sz w:val="32"/>
          <w:szCs w:val="32"/>
        </w:rPr>
        <w:t>Figurant: Václav Kuncl</w:t>
      </w:r>
    </w:p>
    <w:p w:rsidR="00DC3E33" w:rsidRPr="00074BE1" w:rsidRDefault="00DC3E33" w:rsidP="00074BE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Ředitelka závodu: Karolína Furová</w:t>
      </w:r>
    </w:p>
    <w:p w:rsidR="005633EB" w:rsidRDefault="00511BF3" w:rsidP="005633E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Generální partner závodu: </w:t>
      </w:r>
    </w:p>
    <w:p w:rsidR="00511BF3" w:rsidRDefault="00511BF3" w:rsidP="005633EB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4648200" cy="13335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1BF3" w:rsidRDefault="00511BF3" w:rsidP="005633EB">
      <w:pPr>
        <w:rPr>
          <w:rFonts w:ascii="Times New Roman" w:hAnsi="Times New Roman" w:cs="Times New Roman"/>
          <w:sz w:val="36"/>
          <w:szCs w:val="36"/>
        </w:rPr>
      </w:pPr>
    </w:p>
    <w:p w:rsidR="008B5AA1" w:rsidRDefault="008B5AA1" w:rsidP="005633EB">
      <w:pPr>
        <w:rPr>
          <w:rFonts w:ascii="Times New Roman" w:hAnsi="Times New Roman" w:cs="Times New Roman"/>
          <w:sz w:val="36"/>
          <w:szCs w:val="36"/>
        </w:rPr>
      </w:pPr>
    </w:p>
    <w:p w:rsidR="00511BF3" w:rsidRDefault="00511BF3" w:rsidP="005633EB">
      <w:pPr>
        <w:rPr>
          <w:rFonts w:ascii="Times New Roman" w:hAnsi="Times New Roman" w:cs="Times New Roman"/>
          <w:sz w:val="36"/>
          <w:szCs w:val="36"/>
        </w:rPr>
      </w:pPr>
    </w:p>
    <w:p w:rsidR="00F77287" w:rsidRDefault="00F77287" w:rsidP="00F77287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Přihlášky </w:t>
      </w:r>
      <w:r w:rsidR="0022781D">
        <w:rPr>
          <w:rFonts w:ascii="Times New Roman" w:hAnsi="Times New Roman"/>
          <w:b/>
          <w:sz w:val="24"/>
          <w:szCs w:val="24"/>
          <w:u w:val="single"/>
        </w:rPr>
        <w:t>ONLINE na WEBU</w:t>
      </w:r>
      <w:r w:rsidR="00B67E25">
        <w:rPr>
          <w:rFonts w:ascii="Times New Roman" w:hAnsi="Times New Roman"/>
          <w:b/>
          <w:sz w:val="24"/>
          <w:szCs w:val="24"/>
          <w:u w:val="single"/>
        </w:rPr>
        <w:t>/FB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F77287" w:rsidRDefault="00F77287" w:rsidP="00F77287">
      <w:pPr>
        <w:rPr>
          <w:rFonts w:ascii="Times New Roman" w:hAnsi="Times New Roman"/>
          <w:sz w:val="16"/>
          <w:szCs w:val="16"/>
        </w:rPr>
      </w:pPr>
    </w:p>
    <w:p w:rsidR="00F77287" w:rsidRDefault="00506D65" w:rsidP="00F772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AIL: </w:t>
      </w:r>
      <w:hyperlink r:id="rId7" w:history="1">
        <w:r w:rsidRPr="00E8263F">
          <w:rPr>
            <w:rStyle w:val="Hypertextovodkaz"/>
            <w:rFonts w:ascii="Times New Roman" w:hAnsi="Times New Roman"/>
            <w:sz w:val="24"/>
            <w:szCs w:val="24"/>
          </w:rPr>
          <w:t>kalinaro@seznam.cz</w:t>
        </w:r>
      </w:hyperlink>
      <w:r w:rsidR="008B5AA1">
        <w:rPr>
          <w:rFonts w:ascii="Times New Roman" w:hAnsi="Times New Roman"/>
          <w:sz w:val="24"/>
          <w:szCs w:val="24"/>
        </w:rPr>
        <w:t>, 731 317 233</w:t>
      </w:r>
    </w:p>
    <w:p w:rsidR="00F77287" w:rsidRDefault="00F77287" w:rsidP="00F772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tovné uhraďte na účet </w:t>
      </w:r>
      <w:r w:rsidR="00B67E25">
        <w:rPr>
          <w:rFonts w:ascii="Times New Roman" w:hAnsi="Times New Roman"/>
          <w:sz w:val="24"/>
          <w:szCs w:val="24"/>
        </w:rPr>
        <w:t>2401822477/2010</w:t>
      </w:r>
    </w:p>
    <w:p w:rsidR="00F77287" w:rsidRDefault="00F77287" w:rsidP="00F772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riabilní symbol uveďte </w:t>
      </w:r>
      <w:r w:rsidR="0022781D">
        <w:rPr>
          <w:rFonts w:ascii="Times New Roman" w:hAnsi="Times New Roman"/>
          <w:sz w:val="24"/>
          <w:szCs w:val="24"/>
        </w:rPr>
        <w:t>telefonní číslo</w:t>
      </w:r>
      <w:r>
        <w:rPr>
          <w:rFonts w:ascii="Times New Roman" w:hAnsi="Times New Roman"/>
          <w:sz w:val="24"/>
          <w:szCs w:val="24"/>
        </w:rPr>
        <w:t xml:space="preserve"> psovoda</w:t>
      </w:r>
    </w:p>
    <w:p w:rsidR="00F77287" w:rsidRPr="00B67E25" w:rsidRDefault="00F77287" w:rsidP="00506D65">
      <w:pPr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B67E25">
        <w:rPr>
          <w:rFonts w:ascii="Times New Roman" w:hAnsi="Times New Roman"/>
          <w:b/>
          <w:color w:val="FF0000"/>
          <w:sz w:val="44"/>
          <w:szCs w:val="44"/>
        </w:rPr>
        <w:t>Uzávěrka přihlášek je v </w:t>
      </w:r>
      <w:r w:rsidR="00B67E25" w:rsidRPr="00B67E25">
        <w:rPr>
          <w:rFonts w:ascii="Times New Roman" w:hAnsi="Times New Roman"/>
          <w:b/>
          <w:color w:val="FF0000"/>
          <w:sz w:val="44"/>
          <w:szCs w:val="44"/>
        </w:rPr>
        <w:t>pondělí</w:t>
      </w:r>
      <w:r w:rsidRPr="00B67E25">
        <w:rPr>
          <w:rFonts w:ascii="Times New Roman" w:hAnsi="Times New Roman"/>
          <w:b/>
          <w:color w:val="FF0000"/>
          <w:sz w:val="44"/>
          <w:szCs w:val="44"/>
        </w:rPr>
        <w:t xml:space="preserve"> </w:t>
      </w:r>
      <w:r w:rsidR="00397B72">
        <w:rPr>
          <w:rFonts w:ascii="Times New Roman" w:hAnsi="Times New Roman"/>
          <w:b/>
          <w:color w:val="FF0000"/>
          <w:sz w:val="44"/>
          <w:szCs w:val="44"/>
        </w:rPr>
        <w:t>29.5</w:t>
      </w:r>
      <w:r w:rsidRPr="00B67E25">
        <w:rPr>
          <w:rFonts w:ascii="Times New Roman" w:hAnsi="Times New Roman"/>
          <w:b/>
          <w:color w:val="FF0000"/>
          <w:sz w:val="44"/>
          <w:szCs w:val="44"/>
        </w:rPr>
        <w:t>.2023</w:t>
      </w:r>
    </w:p>
    <w:p w:rsidR="00B67E25" w:rsidRDefault="00B67E25" w:rsidP="00506D65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67E25" w:rsidRPr="00B67E25" w:rsidRDefault="00B67E25" w:rsidP="00B67E25">
      <w:pPr>
        <w:rPr>
          <w:rFonts w:ascii="Times New Roman" w:hAnsi="Times New Roman"/>
          <w:b/>
          <w:sz w:val="36"/>
          <w:szCs w:val="36"/>
          <w:u w:val="single"/>
        </w:rPr>
      </w:pPr>
      <w:r w:rsidRPr="00B67E25">
        <w:rPr>
          <w:rFonts w:ascii="Times New Roman" w:hAnsi="Times New Roman"/>
          <w:b/>
          <w:sz w:val="36"/>
          <w:szCs w:val="36"/>
          <w:u w:val="single"/>
        </w:rPr>
        <w:t>Partneři závodu:</w:t>
      </w:r>
    </w:p>
    <w:p w:rsidR="00B67E25" w:rsidRDefault="00B67E25" w:rsidP="00B67E25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B67E25" w:rsidRDefault="00B67E25" w:rsidP="00B67E25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3604260" cy="1691640"/>
            <wp:effectExtent l="0" t="0" r="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E25" w:rsidRDefault="00B67E25" w:rsidP="00B67E25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B67E25" w:rsidRDefault="00B67E25" w:rsidP="00B67E25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3458210"/>
            <wp:effectExtent l="0" t="0" r="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E25" w:rsidRDefault="00B67E25" w:rsidP="00B67E25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511BF3" w:rsidRDefault="00511BF3" w:rsidP="00506D65">
      <w:pPr>
        <w:ind w:hanging="426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ategorie závodu:</w:t>
      </w:r>
    </w:p>
    <w:p w:rsidR="00DC3E33" w:rsidRPr="00DC3E33" w:rsidRDefault="00DC3E33" w:rsidP="00506D65">
      <w:pPr>
        <w:ind w:hanging="426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ZZO </w:t>
      </w:r>
      <w:r>
        <w:rPr>
          <w:rFonts w:ascii="Times New Roman" w:hAnsi="Times New Roman" w:cs="Times New Roman"/>
          <w:iCs/>
          <w:sz w:val="24"/>
          <w:szCs w:val="24"/>
        </w:rPr>
        <w:t>– bez omezení</w:t>
      </w:r>
    </w:p>
    <w:p w:rsidR="00511BF3" w:rsidRPr="00511BF3" w:rsidRDefault="00511BF3" w:rsidP="00506D65">
      <w:pPr>
        <w:ind w:hanging="426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511BF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IGP1 </w:t>
      </w:r>
      <w:r w:rsidRPr="00511B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851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bez stop)</w:t>
      </w:r>
      <w:r w:rsidRPr="00511B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určeno pro psy</w:t>
      </w:r>
      <w:r w:rsidRPr="00511BF3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 s nejvyšší složenou zkouškou ZVV1 nebo IPG1</w:t>
      </w:r>
    </w:p>
    <w:p w:rsidR="00511BF3" w:rsidRPr="00511BF3" w:rsidRDefault="00511BF3" w:rsidP="00506D65">
      <w:pPr>
        <w:ind w:hanging="426"/>
        <w:rPr>
          <w:rFonts w:ascii="Times New Roman" w:hAnsi="Times New Roman" w:cs="Times New Roman"/>
          <w:iCs/>
          <w:sz w:val="24"/>
          <w:szCs w:val="24"/>
        </w:rPr>
      </w:pPr>
      <w:r w:rsidRPr="00511BF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IGP3 </w:t>
      </w:r>
      <w:r w:rsidR="00D851E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D851E1" w:rsidRPr="00D851E1">
        <w:rPr>
          <w:rFonts w:ascii="Times New Roman" w:hAnsi="Times New Roman" w:cs="Times New Roman"/>
          <w:iCs/>
          <w:sz w:val="24"/>
          <w:szCs w:val="24"/>
        </w:rPr>
        <w:t xml:space="preserve">(bez stop) </w:t>
      </w:r>
      <w:r w:rsidRPr="00511BF3">
        <w:rPr>
          <w:rFonts w:ascii="Times New Roman" w:hAnsi="Times New Roman" w:cs="Times New Roman"/>
          <w:iCs/>
          <w:sz w:val="24"/>
          <w:szCs w:val="24"/>
        </w:rPr>
        <w:t>– bez omezení</w:t>
      </w:r>
    </w:p>
    <w:p w:rsidR="00511BF3" w:rsidRPr="00D578E4" w:rsidRDefault="00511BF3" w:rsidP="00D578E4">
      <w:pPr>
        <w:ind w:hanging="426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511BF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SPR1 -</w:t>
      </w:r>
      <w:r w:rsidRPr="00511B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rčeno pro psy</w:t>
      </w:r>
      <w:r w:rsidRPr="00511BF3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 s nejvyšší složenou zkouškou ZVV1 nebo IPG1</w:t>
      </w:r>
    </w:p>
    <w:p w:rsidR="00506D65" w:rsidRPr="00506D65" w:rsidRDefault="00506D65" w:rsidP="00506D65">
      <w:pPr>
        <w:ind w:hanging="426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506D6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Podmínky závodu:</w:t>
      </w:r>
    </w:p>
    <w:p w:rsidR="00506D65" w:rsidRPr="00506D65" w:rsidRDefault="00506D65" w:rsidP="00506D65">
      <w:pPr>
        <w:rPr>
          <w:rFonts w:ascii="Times New Roman" w:hAnsi="Times New Roman" w:cs="Times New Roman"/>
          <w:color w:val="0000FF"/>
          <w:sz w:val="24"/>
          <w:szCs w:val="24"/>
        </w:rPr>
      </w:pPr>
    </w:p>
    <w:p w:rsidR="00506D65" w:rsidRPr="00506D65" w:rsidRDefault="00506D65" w:rsidP="00506D65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D65">
        <w:rPr>
          <w:rFonts w:ascii="Times New Roman" w:hAnsi="Times New Roman" w:cs="Times New Roman"/>
          <w:bCs/>
          <w:sz w:val="24"/>
          <w:szCs w:val="24"/>
        </w:rPr>
        <w:t>Psovodi jsou povinni řídit se pokyny pořadatelů. V případě nedodržení stanovených podmínek může být závodník diskvalifikován.</w:t>
      </w:r>
    </w:p>
    <w:p w:rsidR="00506D65" w:rsidRPr="00DC3E33" w:rsidRDefault="00506D65" w:rsidP="00DC3E33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06D65">
        <w:rPr>
          <w:rFonts w:ascii="Times New Roman" w:hAnsi="Times New Roman" w:cs="Times New Roman"/>
          <w:bCs/>
          <w:sz w:val="24"/>
          <w:szCs w:val="24"/>
        </w:rPr>
        <w:t>V případě, že budou přihlášeni do kategorie méně než tři závodníci, má pořadatel právo kategorii zrušit a přihlášené závodníky přesunout po dohodě do jiné kategorie.</w:t>
      </w:r>
    </w:p>
    <w:p w:rsidR="00506D65" w:rsidRPr="00506D65" w:rsidRDefault="00506D65" w:rsidP="00506D65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06D65">
        <w:rPr>
          <w:rFonts w:ascii="Times New Roman" w:hAnsi="Times New Roman" w:cs="Times New Roman"/>
          <w:sz w:val="24"/>
          <w:szCs w:val="24"/>
          <w:lang w:val="es-ES"/>
        </w:rPr>
        <w:t>Po zahájení závodu nebudou dodatečně další psovodi k účasti na akci připuštěni, a to ani v případě, že byli předem přihlášeni.</w:t>
      </w:r>
    </w:p>
    <w:p w:rsidR="00506D65" w:rsidRPr="00506D65" w:rsidRDefault="00506D65" w:rsidP="00506D65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06D65">
        <w:rPr>
          <w:rFonts w:ascii="Times New Roman" w:hAnsi="Times New Roman" w:cs="Times New Roman"/>
          <w:sz w:val="24"/>
          <w:szCs w:val="24"/>
          <w:lang w:val="es-ES"/>
        </w:rPr>
        <w:t>Psovodi předloží při veterinární přejímce očkovací průkaz s platným očkováním proti vzteklině, parvovirose, psince, leptospiróze a infekční hepatitidě, ne starším jak jeden rok a ne mladším jak jeden měsíc. V případě, že očkovací vakcína platí déle než rok, musí toto být vyznačené v očkovacím průkazu psa.</w:t>
      </w:r>
    </w:p>
    <w:p w:rsidR="00506D65" w:rsidRPr="00506D65" w:rsidRDefault="00506D65" w:rsidP="00506D65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06D65">
        <w:rPr>
          <w:rFonts w:ascii="Times New Roman" w:hAnsi="Times New Roman" w:cs="Times New Roman"/>
          <w:sz w:val="24"/>
          <w:szCs w:val="24"/>
          <w:lang w:val="es-ES"/>
        </w:rPr>
        <w:t>Psovodi jsou povinni nahlásit pořadateli háravou fenu při prezenci. Dále jsou povinni háravou fenu držet mimo kontakt s ostatními psy, nevstupovat do prostor určených k provádění cviků, pohybovat se jen v prostorách určených pořadatelem. Psovodi s háravými fenami startují jako poslední.</w:t>
      </w:r>
    </w:p>
    <w:p w:rsidR="00511BF3" w:rsidRPr="00511BF3" w:rsidRDefault="00506D65" w:rsidP="00511BF3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06D65">
        <w:rPr>
          <w:rFonts w:ascii="Times New Roman" w:hAnsi="Times New Roman" w:cs="Times New Roman"/>
          <w:sz w:val="24"/>
          <w:szCs w:val="24"/>
          <w:lang w:val="es-ES"/>
        </w:rPr>
        <w:t>Psovodi jsou povinni dodržovat zákony a pravidla slušného chování, dále především zákon na ochranu zvířat a veterinární zákon. Závodu se nemohou zúčastnit psi, na kterých byl proveden zákrok (§ 4 odst. 1, písm.g) zákona na ochranu zvířat proti týrání) měnící vzhled (zejména s kupírováním ušních boltců). Psovod je povinen seznámit se s předpisy na ochranu zvířat (Řád ochrany zvířat při zkouškách a svodech psů)</w:t>
      </w:r>
    </w:p>
    <w:p w:rsidR="00506D65" w:rsidRPr="00511BF3" w:rsidRDefault="00506D65" w:rsidP="00506D65">
      <w:pPr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06D65">
        <w:rPr>
          <w:rFonts w:ascii="Times New Roman" w:hAnsi="Times New Roman" w:cs="Times New Roman"/>
          <w:sz w:val="24"/>
          <w:szCs w:val="24"/>
          <w:lang w:val="es-ES"/>
        </w:rPr>
        <w:t>Psovodi odpovídají za škody způsobené jimi nebo jejich psy po celou dobu závodu.</w:t>
      </w:r>
    </w:p>
    <w:p w:rsidR="00506D65" w:rsidRPr="00511BF3" w:rsidRDefault="00506D65" w:rsidP="00511BF3">
      <w:pPr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06D65">
        <w:rPr>
          <w:rFonts w:ascii="Times New Roman" w:hAnsi="Times New Roman" w:cs="Times New Roman"/>
          <w:bCs/>
          <w:sz w:val="24"/>
          <w:szCs w:val="24"/>
          <w:lang w:val="es-ES"/>
        </w:rPr>
        <w:t>Po zahájení závodu je jakýkoliv trénink na cvičišti a v okolí výcvikových prostorů nepřípustný.</w:t>
      </w:r>
    </w:p>
    <w:p w:rsidR="00506D65" w:rsidRPr="00511BF3" w:rsidRDefault="00506D65" w:rsidP="00511BF3">
      <w:pPr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06D65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Protest je možno podat písemně řediteli závodu nejpozději 30 minut po skončení posuzování zároveň se vkladem </w:t>
      </w:r>
      <w:r w:rsidR="00DC3E33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500</w:t>
      </w:r>
      <w:r w:rsidRPr="00506D65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 xml:space="preserve"> KČ. Nebude-li protest uznán oprávněným, vložená částka propadá pořadateli. Proti verdiktu rozhodčího se nelze odvolat.</w:t>
      </w:r>
    </w:p>
    <w:p w:rsidR="00506D65" w:rsidRPr="00511BF3" w:rsidRDefault="00506D65" w:rsidP="00511BF3">
      <w:pPr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06D65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Chování všech zúčastněných musí být v souladu s „Řádem ochrany zvířat při zkouškách a svodech psů, prováděných podle zkušebních řádů uznaných Mezinárodní kynologickou federací (FCI)“ a se souvisejícími zákony ČR hlavně zákonem č. 77/2004 Sb., kterým se mění zákon č. 246/1992 Sb., na ochranu zvířat proti týrání. Podle tohoto zákona je v ČR zakázáno kupírování uší i předvádění kupírovaných zvířat na veřejných akcích. Proto se tito jedinci ze závodu vylučují.</w:t>
      </w:r>
    </w:p>
    <w:p w:rsidR="00506D65" w:rsidRPr="00511BF3" w:rsidRDefault="00506D65" w:rsidP="00511BF3">
      <w:pPr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06D65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Všichni psi, kteří se budou závodu účastnit, musí být klinicky zdr</w:t>
      </w:r>
      <w:r w:rsidR="00DC3E33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ávi</w:t>
      </w:r>
      <w:r w:rsidRPr="00506D65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.</w:t>
      </w:r>
    </w:p>
    <w:p w:rsidR="00506D65" w:rsidRPr="00506D65" w:rsidRDefault="00506D65" w:rsidP="00506D65">
      <w:pPr>
        <w:numPr>
          <w:ilvl w:val="0"/>
          <w:numId w:val="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06D65">
        <w:rPr>
          <w:rFonts w:ascii="Times New Roman" w:eastAsia="Times New Roman" w:hAnsi="Times New Roman" w:cs="Times New Roman"/>
          <w:color w:val="191919"/>
          <w:sz w:val="24"/>
          <w:szCs w:val="24"/>
          <w:lang w:eastAsia="cs-CZ"/>
        </w:rPr>
        <w:t>Změnu propozic si pořadatel vyhrazuje.</w:t>
      </w:r>
    </w:p>
    <w:p w:rsidR="00506D65" w:rsidRDefault="00506D65" w:rsidP="00506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511BF3" w:rsidRDefault="00511BF3" w:rsidP="00506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511BF3" w:rsidRPr="00506D65" w:rsidRDefault="00511BF3" w:rsidP="00506D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506D65" w:rsidRDefault="00506D65" w:rsidP="00506D65">
      <w:pPr>
        <w:rPr>
          <w:rFonts w:ascii="Times New Roman" w:hAnsi="Times New Roman"/>
          <w:sz w:val="16"/>
          <w:szCs w:val="16"/>
          <w:lang w:val="es-ES"/>
        </w:rPr>
      </w:pPr>
    </w:p>
    <w:p w:rsidR="00506D65" w:rsidRPr="00F77287" w:rsidRDefault="00506D65" w:rsidP="00506D65">
      <w:pPr>
        <w:rPr>
          <w:rFonts w:ascii="Times New Roman" w:hAnsi="Times New Roman"/>
          <w:b/>
          <w:color w:val="FF0000"/>
          <w:sz w:val="24"/>
          <w:szCs w:val="24"/>
        </w:rPr>
      </w:pPr>
    </w:p>
    <w:sectPr w:rsidR="00506D65" w:rsidRPr="00F772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B145C"/>
    <w:multiLevelType w:val="hybridMultilevel"/>
    <w:tmpl w:val="E84E998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55851"/>
    <w:multiLevelType w:val="multilevel"/>
    <w:tmpl w:val="E676EA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E54E3E"/>
    <w:multiLevelType w:val="hybridMultilevel"/>
    <w:tmpl w:val="90EAF3D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505D8"/>
    <w:multiLevelType w:val="multilevel"/>
    <w:tmpl w:val="CF8825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B3155C"/>
    <w:multiLevelType w:val="multilevel"/>
    <w:tmpl w:val="1A20A5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027FDE"/>
    <w:multiLevelType w:val="multilevel"/>
    <w:tmpl w:val="98D83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5601303">
    <w:abstractNumId w:val="2"/>
  </w:num>
  <w:num w:numId="2" w16cid:durableId="933511589">
    <w:abstractNumId w:val="0"/>
  </w:num>
  <w:num w:numId="3" w16cid:durableId="1519852290">
    <w:abstractNumId w:val="5"/>
  </w:num>
  <w:num w:numId="4" w16cid:durableId="1391614220">
    <w:abstractNumId w:val="4"/>
  </w:num>
  <w:num w:numId="5" w16cid:durableId="517891603">
    <w:abstractNumId w:val="1"/>
  </w:num>
  <w:num w:numId="6" w16cid:durableId="856506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3EB"/>
    <w:rsid w:val="000142CC"/>
    <w:rsid w:val="00074BE1"/>
    <w:rsid w:val="0009065C"/>
    <w:rsid w:val="0011250B"/>
    <w:rsid w:val="00164674"/>
    <w:rsid w:val="0022781D"/>
    <w:rsid w:val="00254FEF"/>
    <w:rsid w:val="00397B72"/>
    <w:rsid w:val="00506D65"/>
    <w:rsid w:val="00511BF3"/>
    <w:rsid w:val="005633EB"/>
    <w:rsid w:val="00572AE9"/>
    <w:rsid w:val="00686339"/>
    <w:rsid w:val="008B5AA1"/>
    <w:rsid w:val="00B67E25"/>
    <w:rsid w:val="00BD46F9"/>
    <w:rsid w:val="00D35ADD"/>
    <w:rsid w:val="00D578E4"/>
    <w:rsid w:val="00D851E1"/>
    <w:rsid w:val="00DC3E33"/>
    <w:rsid w:val="00F7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17E38"/>
  <w15:chartTrackingRefBased/>
  <w15:docId w15:val="{2E8E6BDD-3AA6-4154-A365-98F3A9D9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35ADD"/>
    <w:rPr>
      <w:color w:val="0000FF"/>
      <w:u w:val="single"/>
    </w:rPr>
  </w:style>
  <w:style w:type="character" w:styleId="Siln">
    <w:name w:val="Strong"/>
    <w:basedOn w:val="Standardnpsmoodstavce"/>
    <w:qFormat/>
    <w:rsid w:val="00D35ADD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7728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06D6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50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alinaro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A8DA7-6170-4B6F-8E6C-3D906DA6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83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Furová</dc:creator>
  <cp:keywords/>
  <dc:description/>
  <cp:lastModifiedBy>Karolína Furová</cp:lastModifiedBy>
  <cp:revision>20</cp:revision>
  <dcterms:created xsi:type="dcterms:W3CDTF">2023-01-21T17:05:00Z</dcterms:created>
  <dcterms:modified xsi:type="dcterms:W3CDTF">2023-05-14T19:28:00Z</dcterms:modified>
</cp:coreProperties>
</file>